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00F89" w14:textId="77777777" w:rsidR="0007670E" w:rsidRPr="008C23C5" w:rsidRDefault="0007670E" w:rsidP="0007670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C23C5">
        <w:rPr>
          <w:rFonts w:ascii="TH SarabunIT๙" w:hAnsi="TH SarabunIT๙" w:cs="TH SarabunIT๙"/>
          <w:sz w:val="32"/>
          <w:szCs w:val="32"/>
          <w:cs/>
        </w:rPr>
        <w:t>แบบรายงานผลการดำเนินงาน</w:t>
      </w:r>
    </w:p>
    <w:p w14:paraId="09A0D19D" w14:textId="77777777" w:rsidR="0007670E" w:rsidRPr="008C23C5" w:rsidRDefault="0007670E" w:rsidP="0007670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C23C5">
        <w:rPr>
          <w:rFonts w:ascii="TH SarabunIT๙" w:hAnsi="TH SarabunIT๙" w:cs="TH SarabunIT๙"/>
          <w:sz w:val="32"/>
          <w:szCs w:val="32"/>
          <w:cs/>
        </w:rPr>
        <w:t>โครงการที่ได้รับงบสนับสนุนจากกองทุนหลักประกันสุขภาพตำบลขุนตัดหวาย</w:t>
      </w:r>
    </w:p>
    <w:p w14:paraId="79963B83" w14:textId="748F39A5" w:rsidR="0007670E" w:rsidRPr="008C23C5" w:rsidRDefault="006C2E8F" w:rsidP="0007670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จำปีงบประมาณ  25</w:t>
      </w:r>
      <w:r w:rsidR="00483CD7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AC2E93">
        <w:rPr>
          <w:rFonts w:ascii="TH SarabunIT๙" w:hAnsi="TH SarabunIT๙" w:cs="TH SarabunIT๙" w:hint="cs"/>
          <w:sz w:val="32"/>
          <w:szCs w:val="32"/>
          <w:cs/>
        </w:rPr>
        <w:t>๓</w:t>
      </w:r>
    </w:p>
    <w:p w14:paraId="13761BBC" w14:textId="77777777" w:rsidR="0007670E" w:rsidRPr="008C23C5" w:rsidRDefault="0007670E" w:rsidP="0007670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512BA9D" w14:textId="079854FC" w:rsidR="000056D0" w:rsidRDefault="0007670E" w:rsidP="000767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C23C5">
        <w:rPr>
          <w:rFonts w:ascii="TH SarabunIT๙" w:hAnsi="TH SarabunIT๙" w:cs="TH SarabunIT๙"/>
          <w:sz w:val="32"/>
          <w:szCs w:val="32"/>
          <w:cs/>
        </w:rPr>
        <w:t>ชื่อโครงการ   โครงการ</w:t>
      </w:r>
      <w:r w:rsidR="00483CD7">
        <w:rPr>
          <w:rFonts w:ascii="TH SarabunIT๙" w:hAnsi="TH SarabunIT๙" w:cs="TH SarabunIT๙"/>
          <w:sz w:val="32"/>
          <w:szCs w:val="32"/>
          <w:cs/>
        </w:rPr>
        <w:t>คัดกรอง</w:t>
      </w:r>
      <w:r w:rsidR="00AC2E93">
        <w:rPr>
          <w:rFonts w:ascii="TH SarabunIT๙" w:hAnsi="TH SarabunIT๙" w:cs="TH SarabunIT๙" w:hint="cs"/>
          <w:sz w:val="32"/>
          <w:szCs w:val="32"/>
          <w:cs/>
        </w:rPr>
        <w:t>โรค</w:t>
      </w:r>
      <w:r w:rsidR="00942317" w:rsidRPr="008C23C5">
        <w:rPr>
          <w:rFonts w:ascii="TH SarabunIT๙" w:hAnsi="TH SarabunIT๙" w:cs="TH SarabunIT๙"/>
          <w:sz w:val="32"/>
          <w:szCs w:val="32"/>
          <w:cs/>
        </w:rPr>
        <w:t>เบาหวาน</w:t>
      </w:r>
    </w:p>
    <w:p w14:paraId="7A01055C" w14:textId="77777777" w:rsidR="00D2519B" w:rsidRPr="008C23C5" w:rsidRDefault="00D2519B" w:rsidP="000767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A8DDF2B" w14:textId="77777777" w:rsidR="0007670E" w:rsidRPr="008C23C5" w:rsidRDefault="0007670E" w:rsidP="000767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C23C5">
        <w:rPr>
          <w:rFonts w:ascii="TH SarabunIT๙" w:hAnsi="TH SarabunIT๙" w:cs="TH SarabunIT๙"/>
          <w:sz w:val="32"/>
          <w:szCs w:val="32"/>
        </w:rPr>
        <w:t>1.</w:t>
      </w:r>
      <w:r w:rsidRPr="008C23C5">
        <w:rPr>
          <w:rFonts w:ascii="TH SarabunIT๙" w:hAnsi="TH SarabunIT๙" w:cs="TH SarabunIT๙"/>
          <w:sz w:val="32"/>
          <w:szCs w:val="32"/>
          <w:cs/>
        </w:rPr>
        <w:t xml:space="preserve">  ผลการดำเนินงาน</w:t>
      </w:r>
    </w:p>
    <w:p w14:paraId="1FB74F10" w14:textId="2DCF1BF6" w:rsidR="00624548" w:rsidRPr="008C23C5" w:rsidRDefault="0007670E" w:rsidP="000767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C23C5">
        <w:rPr>
          <w:rFonts w:ascii="TH SarabunIT๙" w:hAnsi="TH SarabunIT๙" w:cs="TH SarabunIT๙"/>
          <w:sz w:val="32"/>
          <w:szCs w:val="32"/>
          <w:cs/>
        </w:rPr>
        <w:t xml:space="preserve">     -  </w:t>
      </w:r>
      <w:r w:rsidR="00624548" w:rsidRPr="008C23C5">
        <w:rPr>
          <w:rFonts w:ascii="TH SarabunIT๙" w:hAnsi="TH SarabunIT๙" w:cs="TH SarabunIT๙"/>
          <w:sz w:val="32"/>
          <w:szCs w:val="32"/>
          <w:cs/>
        </w:rPr>
        <w:t>คัดกรองโรคเบาหวาน</w:t>
      </w:r>
      <w:r w:rsidR="002D739F">
        <w:rPr>
          <w:rFonts w:ascii="TH SarabunIT๙" w:hAnsi="TH SarabunIT๙" w:cs="TH SarabunIT๙"/>
          <w:sz w:val="32"/>
          <w:szCs w:val="32"/>
          <w:cs/>
        </w:rPr>
        <w:t xml:space="preserve">เบื้องต้นโดย อสม.  จำนวน    </w:t>
      </w:r>
      <w:r w:rsidR="002D739F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6C2E8F">
        <w:rPr>
          <w:rFonts w:ascii="TH SarabunIT๙" w:hAnsi="TH SarabunIT๙" w:cs="TH SarabunIT๙"/>
          <w:sz w:val="32"/>
          <w:szCs w:val="32"/>
        </w:rPr>
        <w:t>,</w:t>
      </w:r>
      <w:r w:rsidR="00941B0D">
        <w:rPr>
          <w:rFonts w:ascii="TH SarabunIT๙" w:hAnsi="TH SarabunIT๙" w:cs="TH SarabunIT๙" w:hint="cs"/>
          <w:sz w:val="32"/>
          <w:szCs w:val="32"/>
          <w:cs/>
        </w:rPr>
        <w:t>๓๑๕</w:t>
      </w:r>
      <w:r w:rsidR="00372E7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24548" w:rsidRPr="008C23C5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5660D581" w14:textId="2C81D2AE" w:rsidR="0007670E" w:rsidRPr="008C23C5" w:rsidRDefault="00372E7D" w:rsidP="000767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07670E" w:rsidRPr="008C23C5">
        <w:rPr>
          <w:rFonts w:ascii="TH SarabunIT๙" w:hAnsi="TH SarabunIT๙" w:cs="TH SarabunIT๙"/>
          <w:sz w:val="32"/>
          <w:szCs w:val="32"/>
        </w:rPr>
        <w:t xml:space="preserve"> 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 w:rsidR="00624548" w:rsidRPr="008C23C5">
        <w:rPr>
          <w:rFonts w:ascii="TH SarabunIT๙" w:hAnsi="TH SarabunIT๙" w:cs="TH SarabunIT๙"/>
          <w:sz w:val="32"/>
          <w:szCs w:val="32"/>
          <w:cs/>
        </w:rPr>
        <w:t>รณรงค์</w:t>
      </w:r>
      <w:r w:rsidR="009C2CC9" w:rsidRPr="008C23C5">
        <w:rPr>
          <w:rFonts w:ascii="TH SarabunIT๙" w:hAnsi="TH SarabunIT๙" w:cs="TH SarabunIT๙"/>
          <w:sz w:val="32"/>
          <w:szCs w:val="32"/>
          <w:cs/>
        </w:rPr>
        <w:t>ให้บ</w:t>
      </w:r>
      <w:r w:rsidR="00624548" w:rsidRPr="008C23C5">
        <w:rPr>
          <w:rFonts w:ascii="TH SarabunIT๙" w:hAnsi="TH SarabunIT๙" w:cs="TH SarabunIT๙"/>
          <w:sz w:val="32"/>
          <w:szCs w:val="32"/>
          <w:cs/>
        </w:rPr>
        <w:t>ริการตรวจสุขภาพ</w:t>
      </w:r>
      <w:r w:rsidR="009C2CC9" w:rsidRPr="008C23C5">
        <w:rPr>
          <w:rFonts w:ascii="TH SarabunIT๙" w:hAnsi="TH SarabunIT๙" w:cs="TH SarabunIT๙"/>
          <w:sz w:val="32"/>
          <w:szCs w:val="32"/>
          <w:cs/>
        </w:rPr>
        <w:t xml:space="preserve">แก่กลุ่มเป้าหมาย  </w:t>
      </w:r>
      <w:r>
        <w:rPr>
          <w:rFonts w:ascii="TH SarabunIT๙" w:hAnsi="TH SarabunIT๙" w:cs="TH SarabunIT๙"/>
          <w:sz w:val="32"/>
          <w:szCs w:val="32"/>
          <w:cs/>
        </w:rPr>
        <w:t>จำนวน</w:t>
      </w:r>
      <w:proofErr w:type="gramEnd"/>
      <w:r>
        <w:rPr>
          <w:rFonts w:ascii="TH SarabunIT๙" w:hAnsi="TH SarabunIT๙" w:cs="TH SarabunIT๙"/>
          <w:sz w:val="32"/>
          <w:szCs w:val="32"/>
          <w:cs/>
        </w:rPr>
        <w:t xml:space="preserve">  5</w:t>
      </w:r>
      <w:r w:rsidR="00941B0D">
        <w:rPr>
          <w:rFonts w:ascii="TH SarabunIT๙" w:hAnsi="TH SarabunIT๙" w:cs="TH SarabunIT๙" w:hint="cs"/>
          <w:sz w:val="32"/>
          <w:szCs w:val="32"/>
          <w:cs/>
        </w:rPr>
        <w:t>๘๑</w:t>
      </w:r>
      <w:r w:rsidR="00624548" w:rsidRPr="008C23C5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14:paraId="5BEB94A5" w14:textId="19C64840" w:rsidR="0007670E" w:rsidRPr="008C23C5" w:rsidRDefault="0007670E" w:rsidP="000767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C23C5">
        <w:rPr>
          <w:rFonts w:ascii="TH SarabunIT๙" w:hAnsi="TH SarabunIT๙" w:cs="TH SarabunIT๙"/>
          <w:sz w:val="32"/>
          <w:szCs w:val="32"/>
          <w:cs/>
        </w:rPr>
        <w:t xml:space="preserve">     - </w:t>
      </w:r>
      <w:r w:rsidR="004C1577" w:rsidRPr="008C23C5">
        <w:rPr>
          <w:rFonts w:ascii="TH SarabunIT๙" w:hAnsi="TH SarabunIT๙" w:cs="TH SarabunIT๙"/>
          <w:sz w:val="32"/>
          <w:szCs w:val="32"/>
          <w:cs/>
        </w:rPr>
        <w:t xml:space="preserve"> พบ</w:t>
      </w:r>
      <w:r w:rsidR="009C2CC9" w:rsidRPr="008C23C5">
        <w:rPr>
          <w:rFonts w:ascii="TH SarabunIT๙" w:hAnsi="TH SarabunIT๙" w:cs="TH SarabunIT๙"/>
          <w:sz w:val="32"/>
          <w:szCs w:val="32"/>
          <w:cs/>
        </w:rPr>
        <w:t>ผู้ป่วยส</w:t>
      </w:r>
      <w:r w:rsidR="004C1577" w:rsidRPr="008C23C5">
        <w:rPr>
          <w:rFonts w:ascii="TH SarabunIT๙" w:hAnsi="TH SarabunIT๙" w:cs="TH SarabunIT๙"/>
          <w:sz w:val="32"/>
          <w:szCs w:val="32"/>
          <w:cs/>
        </w:rPr>
        <w:t>ง</w:t>
      </w:r>
      <w:r w:rsidR="006C2E8F">
        <w:rPr>
          <w:rFonts w:ascii="TH SarabunIT๙" w:hAnsi="TH SarabunIT๙" w:cs="TH SarabunIT๙"/>
          <w:sz w:val="32"/>
          <w:szCs w:val="32"/>
          <w:cs/>
        </w:rPr>
        <w:t xml:space="preserve">สัยป่วยเป็นโรคเบาหวาน  จำนวน  </w:t>
      </w:r>
      <w:r w:rsidR="00941B0D">
        <w:rPr>
          <w:rFonts w:ascii="TH SarabunIT๙" w:hAnsi="TH SarabunIT๙" w:cs="TH SarabunIT๙" w:hint="cs"/>
          <w:sz w:val="32"/>
          <w:szCs w:val="32"/>
          <w:cs/>
        </w:rPr>
        <w:t>๑๗</w:t>
      </w:r>
      <w:r w:rsidR="009C2CC9" w:rsidRPr="008C23C5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14:paraId="145391FD" w14:textId="77777777" w:rsidR="0007670E" w:rsidRPr="008C23C5" w:rsidRDefault="0007670E" w:rsidP="000767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C23C5">
        <w:rPr>
          <w:rFonts w:ascii="TH SarabunIT๙" w:hAnsi="TH SarabunIT๙" w:cs="TH SarabunIT๙"/>
          <w:sz w:val="32"/>
          <w:szCs w:val="32"/>
          <w:cs/>
        </w:rPr>
        <w:t>2.  ผลสัมฤทธิ์ตามวัตถุประสงค์/ตัวชี้วัด</w:t>
      </w:r>
    </w:p>
    <w:p w14:paraId="65145792" w14:textId="77777777" w:rsidR="0007670E" w:rsidRPr="008C23C5" w:rsidRDefault="0007670E" w:rsidP="000767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C23C5">
        <w:rPr>
          <w:rFonts w:ascii="TH SarabunIT๙" w:hAnsi="TH SarabunIT๙" w:cs="TH SarabunIT๙"/>
          <w:sz w:val="32"/>
          <w:szCs w:val="32"/>
          <w:cs/>
        </w:rPr>
        <w:t xml:space="preserve">     2.1  การบรรลุตามวัตถุประสงค์</w:t>
      </w:r>
    </w:p>
    <w:p w14:paraId="587072E0" w14:textId="77777777" w:rsidR="0007670E" w:rsidRPr="008C23C5" w:rsidRDefault="00DA5E7C" w:rsidP="000767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51AC502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margin-left:41.25pt;margin-top:.05pt;width:5.05pt;height:15.6pt;flip:y;z-index:251677696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 w14:anchorId="5A8AECD6">
          <v:rect id="_x0000_s1038" style="position:absolute;margin-left:34.6pt;margin-top:4.75pt;width:13.4pt;height:10.9pt;z-index:251672576"/>
        </w:pict>
      </w:r>
      <w:r w:rsidR="00372E7D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07670E" w:rsidRPr="008C23C5">
        <w:rPr>
          <w:rFonts w:ascii="TH SarabunIT๙" w:hAnsi="TH SarabunIT๙" w:cs="TH SarabunIT๙"/>
          <w:sz w:val="32"/>
          <w:szCs w:val="32"/>
          <w:cs/>
        </w:rPr>
        <w:t xml:space="preserve"> บรรลุตามวัตถุประสงค์</w:t>
      </w:r>
    </w:p>
    <w:p w14:paraId="6CF3D85C" w14:textId="77777777" w:rsidR="0007670E" w:rsidRPr="008C23C5" w:rsidRDefault="00DA5E7C" w:rsidP="000767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1EACA855">
          <v:rect id="_x0000_s1039" style="position:absolute;margin-left:35.55pt;margin-top:3.6pt;width:13.4pt;height:10.9pt;z-index:251673600"/>
        </w:pict>
      </w:r>
      <w:r w:rsidR="00372E7D"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="0007670E" w:rsidRPr="008C23C5">
        <w:rPr>
          <w:rFonts w:ascii="TH SarabunIT๙" w:hAnsi="TH SarabunIT๙" w:cs="TH SarabunIT๙"/>
          <w:sz w:val="32"/>
          <w:szCs w:val="32"/>
          <w:cs/>
        </w:rPr>
        <w:t>ไม่บรรลุตามวัตถุประสงค์  เพราะ................................................................................................</w:t>
      </w:r>
    </w:p>
    <w:p w14:paraId="61C02B38" w14:textId="77777777" w:rsidR="0007670E" w:rsidRPr="008C23C5" w:rsidRDefault="0007670E" w:rsidP="0007670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C23C5">
        <w:rPr>
          <w:rFonts w:ascii="TH SarabunIT๙" w:hAnsi="TH SarabunIT๙" w:cs="TH SarabunIT๙"/>
          <w:sz w:val="32"/>
          <w:szCs w:val="32"/>
          <w:cs/>
        </w:rPr>
        <w:t xml:space="preserve">      ...................................................................................................................................................................</w:t>
      </w:r>
    </w:p>
    <w:p w14:paraId="2446EF78" w14:textId="208D935C" w:rsidR="0007670E" w:rsidRPr="008C23C5" w:rsidRDefault="00372E7D" w:rsidP="000767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proofErr w:type="gramStart"/>
      <w:r w:rsidR="0007670E" w:rsidRPr="008C23C5">
        <w:rPr>
          <w:rFonts w:ascii="TH SarabunIT๙" w:hAnsi="TH SarabunIT๙" w:cs="TH SarabunIT๙"/>
          <w:sz w:val="32"/>
          <w:szCs w:val="32"/>
        </w:rPr>
        <w:t>2.2</w:t>
      </w:r>
      <w:r w:rsidR="0007670E" w:rsidRPr="008C23C5">
        <w:rPr>
          <w:rFonts w:ascii="TH SarabunIT๙" w:hAnsi="TH SarabunIT๙" w:cs="TH SarabunIT๙"/>
          <w:sz w:val="32"/>
          <w:szCs w:val="32"/>
          <w:cs/>
        </w:rPr>
        <w:t xml:space="preserve">  จำ</w:t>
      </w:r>
      <w:r w:rsidR="009E3937" w:rsidRPr="008C23C5">
        <w:rPr>
          <w:rFonts w:ascii="TH SarabunIT๙" w:hAnsi="TH SarabunIT๙" w:cs="TH SarabunIT๙"/>
          <w:sz w:val="32"/>
          <w:szCs w:val="32"/>
          <w:cs/>
        </w:rPr>
        <w:t>นวนผู้เข้าร่วมในโครงการ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519B">
        <w:rPr>
          <w:rFonts w:ascii="TH SarabunIT๙" w:hAnsi="TH SarabunIT๙" w:cs="TH SarabunIT๙" w:hint="cs"/>
          <w:sz w:val="32"/>
          <w:szCs w:val="32"/>
          <w:cs/>
        </w:rPr>
        <w:t xml:space="preserve">    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>5</w:t>
      </w:r>
      <w:r w:rsidR="00AC2E93">
        <w:rPr>
          <w:rFonts w:ascii="TH SarabunIT๙" w:hAnsi="TH SarabunIT๙" w:cs="TH SarabunIT๙" w:hint="cs"/>
          <w:sz w:val="32"/>
          <w:szCs w:val="32"/>
          <w:cs/>
        </w:rPr>
        <w:t>๘๑</w:t>
      </w:r>
      <w:r w:rsidR="0007670E" w:rsidRPr="008C23C5">
        <w:rPr>
          <w:rFonts w:ascii="TH SarabunIT๙" w:hAnsi="TH SarabunIT๙" w:cs="TH SarabunIT๙"/>
          <w:sz w:val="32"/>
          <w:szCs w:val="32"/>
          <w:cs/>
        </w:rPr>
        <w:t xml:space="preserve">         คน</w:t>
      </w:r>
    </w:p>
    <w:p w14:paraId="505D8631" w14:textId="77777777" w:rsidR="0007670E" w:rsidRPr="008C23C5" w:rsidRDefault="0007670E" w:rsidP="000767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C23C5">
        <w:rPr>
          <w:rFonts w:ascii="TH SarabunIT๙" w:hAnsi="TH SarabunIT๙" w:cs="TH SarabunIT๙"/>
          <w:sz w:val="32"/>
          <w:szCs w:val="32"/>
        </w:rPr>
        <w:t>3.</w:t>
      </w:r>
      <w:r w:rsidRPr="008C23C5">
        <w:rPr>
          <w:rFonts w:ascii="TH SarabunIT๙" w:hAnsi="TH SarabunIT๙" w:cs="TH SarabunIT๙"/>
          <w:sz w:val="32"/>
          <w:szCs w:val="32"/>
          <w:cs/>
        </w:rPr>
        <w:t xml:space="preserve">  การเบิกจ่ายงบประมาณ</w:t>
      </w:r>
    </w:p>
    <w:p w14:paraId="2EF1D719" w14:textId="579A3005" w:rsidR="0007670E" w:rsidRPr="008C23C5" w:rsidRDefault="0007670E" w:rsidP="000767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C23C5">
        <w:rPr>
          <w:rFonts w:ascii="TH SarabunIT๙" w:hAnsi="TH SarabunIT๙" w:cs="TH SarabunIT๙"/>
          <w:sz w:val="32"/>
          <w:szCs w:val="32"/>
          <w:cs/>
        </w:rPr>
        <w:t xml:space="preserve">             งบ</w:t>
      </w:r>
      <w:r w:rsidR="000056D0" w:rsidRPr="008C23C5">
        <w:rPr>
          <w:rFonts w:ascii="TH SarabunIT๙" w:hAnsi="TH SarabunIT๙" w:cs="TH SarabunIT๙"/>
          <w:sz w:val="32"/>
          <w:szCs w:val="32"/>
          <w:cs/>
        </w:rPr>
        <w:t xml:space="preserve">ประมาณที่ได้รับการอนุมัติ     </w:t>
      </w:r>
      <w:r w:rsidR="000C7F73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AC2E93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8C23C5">
        <w:rPr>
          <w:rFonts w:ascii="TH SarabunIT๙" w:hAnsi="TH SarabunIT๙" w:cs="TH SarabunIT๙"/>
          <w:sz w:val="32"/>
          <w:szCs w:val="32"/>
        </w:rPr>
        <w:t>,</w:t>
      </w:r>
      <w:r w:rsidR="00AC2E93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483CD7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0C7F73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372E7D">
        <w:rPr>
          <w:rFonts w:ascii="TH SarabunIT๙" w:hAnsi="TH SarabunIT๙" w:cs="TH SarabunIT๙"/>
          <w:sz w:val="32"/>
          <w:szCs w:val="32"/>
        </w:rPr>
        <w:t xml:space="preserve">  </w:t>
      </w:r>
      <w:r w:rsidRPr="008C23C5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0ED5B6FF" w14:textId="4E733BEE" w:rsidR="0007670E" w:rsidRPr="00512C9D" w:rsidRDefault="00372E7D" w:rsidP="0007670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07670E" w:rsidRPr="008C23C5">
        <w:rPr>
          <w:rFonts w:ascii="TH SarabunIT๙" w:hAnsi="TH SarabunIT๙" w:cs="TH SarabunIT๙"/>
          <w:sz w:val="32"/>
          <w:szCs w:val="32"/>
          <w:cs/>
        </w:rPr>
        <w:t xml:space="preserve">งบประมาณเบิกจ่ายจริง  </w:t>
      </w:r>
      <w:r w:rsidR="00941B0D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07670E" w:rsidRPr="008C23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2C9D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941B0D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512C9D">
        <w:rPr>
          <w:rFonts w:ascii="TH SarabunIT๙" w:hAnsi="TH SarabunIT๙" w:cs="TH SarabunIT๙"/>
          <w:sz w:val="32"/>
          <w:szCs w:val="32"/>
        </w:rPr>
        <w:t>,</w:t>
      </w:r>
      <w:r w:rsidR="00941B0D">
        <w:rPr>
          <w:rFonts w:ascii="TH SarabunIT๙" w:hAnsi="TH SarabunIT๙" w:cs="TH SarabunIT๙" w:hint="cs"/>
          <w:sz w:val="32"/>
          <w:szCs w:val="32"/>
          <w:cs/>
        </w:rPr>
        <w:t>๒๐๐</w:t>
      </w:r>
      <w:r w:rsidR="0007670E" w:rsidRPr="008C23C5">
        <w:rPr>
          <w:rFonts w:ascii="TH SarabunIT๙" w:hAnsi="TH SarabunIT๙" w:cs="TH SarabunIT๙"/>
          <w:sz w:val="32"/>
          <w:szCs w:val="32"/>
          <w:cs/>
        </w:rPr>
        <w:t xml:space="preserve">  บาท  คิดเป็นร้อยละ</w:t>
      </w:r>
      <w:r w:rsidR="00483CD7">
        <w:rPr>
          <w:rFonts w:ascii="TH SarabunIT๙" w:hAnsi="TH SarabunIT๙" w:cs="TH SarabunIT๙"/>
          <w:sz w:val="32"/>
          <w:szCs w:val="32"/>
        </w:rPr>
        <w:t xml:space="preserve">   </w:t>
      </w:r>
      <w:r w:rsidR="00512C9D">
        <w:rPr>
          <w:rFonts w:ascii="TH SarabunIT๙" w:hAnsi="TH SarabunIT๙" w:cs="TH SarabunIT๙" w:hint="cs"/>
          <w:sz w:val="32"/>
          <w:szCs w:val="32"/>
          <w:cs/>
        </w:rPr>
        <w:t>๑๐๐</w:t>
      </w:r>
      <w:r w:rsidR="00941B0D">
        <w:rPr>
          <w:rFonts w:ascii="TH SarabunIT๙" w:hAnsi="TH SarabunIT๙" w:cs="TH SarabunIT๙" w:hint="cs"/>
          <w:sz w:val="32"/>
          <w:szCs w:val="32"/>
          <w:cs/>
        </w:rPr>
        <w:t>.๒๑</w:t>
      </w:r>
    </w:p>
    <w:p w14:paraId="37DA111B" w14:textId="39DAE4E1" w:rsidR="0007670E" w:rsidRPr="008C23C5" w:rsidRDefault="0007670E" w:rsidP="0007670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C23C5">
        <w:rPr>
          <w:rFonts w:ascii="TH SarabunIT๙" w:hAnsi="TH SarabunIT๙" w:cs="TH SarabunIT๙"/>
          <w:sz w:val="32"/>
          <w:szCs w:val="32"/>
          <w:cs/>
        </w:rPr>
        <w:t xml:space="preserve">             งบประมาณเหลือส่งคืนกองทุนฯ  </w:t>
      </w:r>
      <w:r w:rsidR="002971E8" w:rsidRPr="008C23C5">
        <w:rPr>
          <w:rFonts w:ascii="TH SarabunIT๙" w:hAnsi="TH SarabunIT๙" w:cs="TH SarabunIT๙"/>
          <w:sz w:val="32"/>
          <w:szCs w:val="32"/>
          <w:cs/>
        </w:rPr>
        <w:t xml:space="preserve">      -    </w:t>
      </w:r>
      <w:r w:rsidRPr="008C23C5">
        <w:rPr>
          <w:rFonts w:ascii="TH SarabunIT๙" w:hAnsi="TH SarabunIT๙" w:cs="TH SarabunIT๙"/>
          <w:sz w:val="32"/>
          <w:szCs w:val="32"/>
          <w:cs/>
        </w:rPr>
        <w:t xml:space="preserve">  บาท  คิดเป็นร้อยละ</w:t>
      </w:r>
      <w:r w:rsidR="00032A8D">
        <w:rPr>
          <w:rFonts w:ascii="TH SarabunIT๙" w:hAnsi="TH SarabunIT๙" w:cs="TH SarabunIT๙"/>
          <w:sz w:val="32"/>
          <w:szCs w:val="32"/>
        </w:rPr>
        <w:t xml:space="preserve">   </w:t>
      </w:r>
      <w:r w:rsidR="00941B0D">
        <w:rPr>
          <w:rFonts w:ascii="TH SarabunIT๙" w:hAnsi="TH SarabunIT๙" w:cs="TH SarabunIT๙" w:hint="cs"/>
          <w:sz w:val="32"/>
          <w:szCs w:val="32"/>
          <w:cs/>
        </w:rPr>
        <w:t>๐</w:t>
      </w:r>
    </w:p>
    <w:p w14:paraId="43CF02B0" w14:textId="77777777" w:rsidR="0007670E" w:rsidRPr="008C23C5" w:rsidRDefault="0007670E" w:rsidP="0007670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C23C5">
        <w:rPr>
          <w:rFonts w:ascii="TH SarabunIT๙" w:hAnsi="TH SarabunIT๙" w:cs="TH SarabunIT๙"/>
          <w:sz w:val="32"/>
          <w:szCs w:val="32"/>
          <w:cs/>
        </w:rPr>
        <w:t>4.  ปัญหา/อุปสรรคในการดำเนินงาน</w:t>
      </w:r>
    </w:p>
    <w:p w14:paraId="77A6F785" w14:textId="77777777" w:rsidR="0007670E" w:rsidRPr="008C23C5" w:rsidRDefault="00DA5E7C" w:rsidP="000767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60C28F81">
          <v:shape id="_x0000_s1042" type="#_x0000_t32" style="position:absolute;margin-left:42.95pt;margin-top:-.05pt;width:5.05pt;height:15.6pt;flip:y;z-index:251676672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 w14:anchorId="230844C5">
          <v:rect id="_x0000_s1040" style="position:absolute;margin-left:38.2pt;margin-top:5.05pt;width:13.4pt;height:10.9pt;z-index:251674624"/>
        </w:pict>
      </w:r>
      <w:r w:rsidR="0007670E" w:rsidRPr="008C23C5">
        <w:rPr>
          <w:rFonts w:ascii="TH SarabunIT๙" w:hAnsi="TH SarabunIT๙" w:cs="TH SarabunIT๙"/>
          <w:sz w:val="32"/>
          <w:szCs w:val="32"/>
          <w:cs/>
        </w:rPr>
        <w:t xml:space="preserve">                      ไม่มี</w:t>
      </w:r>
    </w:p>
    <w:p w14:paraId="5B72A47F" w14:textId="77777777" w:rsidR="0007670E" w:rsidRPr="008C23C5" w:rsidRDefault="00DA5E7C" w:rsidP="000767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0F430B8B">
          <v:rect id="_x0000_s1041" style="position:absolute;margin-left:38.3pt;margin-top:3.45pt;width:13.4pt;height:10.9pt;z-index:251675648"/>
        </w:pict>
      </w:r>
      <w:r w:rsidR="0007670E" w:rsidRPr="008C23C5">
        <w:rPr>
          <w:rFonts w:ascii="TH SarabunIT๙" w:hAnsi="TH SarabunIT๙" w:cs="TH SarabunIT๙"/>
          <w:sz w:val="32"/>
          <w:szCs w:val="32"/>
          <w:cs/>
        </w:rPr>
        <w:t xml:space="preserve">                       มี</w:t>
      </w:r>
    </w:p>
    <w:p w14:paraId="581D8DA7" w14:textId="77777777" w:rsidR="0007670E" w:rsidRPr="008C23C5" w:rsidRDefault="00372E7D" w:rsidP="000767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="0007670E" w:rsidRPr="008C23C5">
        <w:rPr>
          <w:rFonts w:ascii="TH SarabunIT๙" w:hAnsi="TH SarabunIT๙" w:cs="TH SarabunIT๙"/>
          <w:sz w:val="32"/>
          <w:szCs w:val="32"/>
          <w:cs/>
        </w:rPr>
        <w:t xml:space="preserve">   ปัญหา/อุปสรรค(ระบุ).............................................................................................................</w:t>
      </w:r>
    </w:p>
    <w:p w14:paraId="00D020A1" w14:textId="77777777" w:rsidR="0007670E" w:rsidRPr="008C23C5" w:rsidRDefault="0007670E" w:rsidP="000767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C23C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.………………………………………………………………………………………………………………</w:t>
      </w:r>
      <w:r w:rsidR="00372E7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</w:t>
      </w:r>
    </w:p>
    <w:p w14:paraId="4B80759D" w14:textId="77777777" w:rsidR="0007670E" w:rsidRPr="008C23C5" w:rsidRDefault="0007670E" w:rsidP="000767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C23C5">
        <w:rPr>
          <w:rFonts w:ascii="TH SarabunIT๙" w:hAnsi="TH SarabunIT๙" w:cs="TH SarabunIT๙"/>
          <w:sz w:val="32"/>
          <w:szCs w:val="32"/>
          <w:cs/>
        </w:rPr>
        <w:t xml:space="preserve">.            </w:t>
      </w:r>
      <w:r w:rsidR="00372E7D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8C23C5">
        <w:rPr>
          <w:rFonts w:ascii="TH SarabunIT๙" w:hAnsi="TH SarabunIT๙" w:cs="TH SarabunIT๙"/>
          <w:sz w:val="32"/>
          <w:szCs w:val="32"/>
          <w:cs/>
        </w:rPr>
        <w:t>แนวทางการแก้ไข(ระบุ)..........................................................................................................</w:t>
      </w:r>
    </w:p>
    <w:p w14:paraId="1A2CD990" w14:textId="77777777" w:rsidR="0007670E" w:rsidRPr="008C23C5" w:rsidRDefault="0007670E" w:rsidP="000767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C23C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 w:rsidR="00372E7D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Pr="008C23C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  <w:r w:rsidR="00372E7D">
        <w:rPr>
          <w:rFonts w:ascii="TH SarabunIT๙" w:hAnsi="TH SarabunIT๙" w:cs="TH SarabunIT๙"/>
          <w:sz w:val="32"/>
          <w:szCs w:val="32"/>
        </w:rPr>
        <w:t>.............</w:t>
      </w:r>
      <w:r w:rsidRPr="008C23C5">
        <w:rPr>
          <w:rFonts w:ascii="TH SarabunIT๙" w:hAnsi="TH SarabunIT๙" w:cs="TH SarabunIT๙"/>
          <w:sz w:val="32"/>
          <w:szCs w:val="32"/>
          <w:cs/>
        </w:rPr>
        <w:t>......</w:t>
      </w:r>
    </w:p>
    <w:p w14:paraId="45A319DE" w14:textId="77777777" w:rsidR="0007670E" w:rsidRDefault="0007670E" w:rsidP="000767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D24281A" w14:textId="77777777" w:rsidR="006C2E8F" w:rsidRDefault="006C2E8F" w:rsidP="000767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F2327BE" w14:textId="77777777" w:rsidR="006C2E8F" w:rsidRPr="008C23C5" w:rsidRDefault="006C2E8F" w:rsidP="006C2E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2B863A3" w14:textId="77777777" w:rsidR="006C2E8F" w:rsidRPr="008C23C5" w:rsidRDefault="006C2E8F" w:rsidP="006C2E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C23C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Pr="008C23C5">
        <w:rPr>
          <w:rFonts w:ascii="TH SarabunIT๙" w:hAnsi="TH SarabunIT๙" w:cs="TH SarabunIT๙"/>
          <w:sz w:val="32"/>
          <w:szCs w:val="32"/>
          <w:cs/>
        </w:rPr>
        <w:t xml:space="preserve">   ลงชื่อ................................................ผู้รายงาน</w:t>
      </w:r>
    </w:p>
    <w:p w14:paraId="06D3463A" w14:textId="77777777" w:rsidR="006C2E8F" w:rsidRPr="008C23C5" w:rsidRDefault="006C2E8F" w:rsidP="006C2E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C23C5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Pr="008C23C5">
        <w:rPr>
          <w:rFonts w:ascii="TH SarabunIT๙" w:hAnsi="TH SarabunIT๙" w:cs="TH SarabunIT๙"/>
          <w:sz w:val="32"/>
          <w:szCs w:val="32"/>
          <w:cs/>
        </w:rPr>
        <w:t xml:space="preserve">  (  นาง</w:t>
      </w:r>
      <w:r w:rsidR="006E2D7E">
        <w:rPr>
          <w:rFonts w:ascii="TH SarabunIT๙" w:hAnsi="TH SarabunIT๙" w:cs="TH SarabunIT๙" w:hint="cs"/>
          <w:sz w:val="32"/>
          <w:szCs w:val="32"/>
          <w:cs/>
        </w:rPr>
        <w:t>วัชรี   ไพตรีจิตต์</w:t>
      </w:r>
      <w:r w:rsidRPr="008C23C5">
        <w:rPr>
          <w:rFonts w:ascii="TH SarabunIT๙" w:hAnsi="TH SarabunIT๙" w:cs="TH SarabunIT๙"/>
          <w:sz w:val="32"/>
          <w:szCs w:val="32"/>
          <w:cs/>
        </w:rPr>
        <w:t xml:space="preserve">  )</w:t>
      </w:r>
    </w:p>
    <w:p w14:paraId="7239C2A9" w14:textId="530475C5" w:rsidR="006C2E8F" w:rsidRDefault="006C2E8F" w:rsidP="006C2E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C23C5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  <w:r w:rsidRPr="008C23C5">
        <w:rPr>
          <w:rFonts w:ascii="TH SarabunIT๙" w:hAnsi="TH SarabunIT๙" w:cs="TH SarabunIT๙"/>
          <w:sz w:val="32"/>
          <w:szCs w:val="32"/>
          <w:cs/>
        </w:rPr>
        <w:t xml:space="preserve">   ตำแหน่ง </w:t>
      </w:r>
      <w:r w:rsidR="00AC2E93">
        <w:rPr>
          <w:rFonts w:ascii="TH SarabunIT๙" w:hAnsi="TH SarabunIT๙" w:cs="TH SarabunIT๙" w:hint="cs"/>
          <w:sz w:val="32"/>
          <w:szCs w:val="32"/>
          <w:cs/>
        </w:rPr>
        <w:t>ประธานชมรมอาสาสมัครสาธารณสุขตำบลขุ</w:t>
      </w:r>
      <w:r>
        <w:rPr>
          <w:rFonts w:ascii="TH SarabunIT๙" w:hAnsi="TH SarabunIT๙" w:cs="TH SarabunIT๙" w:hint="cs"/>
          <w:sz w:val="32"/>
          <w:szCs w:val="32"/>
          <w:cs/>
        </w:rPr>
        <w:t>นตัดหวาย</w:t>
      </w:r>
    </w:p>
    <w:p w14:paraId="2CEDB1F3" w14:textId="06717FB4" w:rsidR="006C2E8F" w:rsidRPr="008C23C5" w:rsidRDefault="006C2E8F" w:rsidP="006C2E8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8C23C5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วันที่    </w:t>
      </w:r>
      <w:r w:rsidR="00AC2E93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941B0D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8C23C5">
        <w:rPr>
          <w:rFonts w:ascii="TH SarabunIT๙" w:hAnsi="TH SarabunIT๙" w:cs="TH SarabunIT๙"/>
          <w:sz w:val="32"/>
          <w:szCs w:val="32"/>
          <w:cs/>
        </w:rPr>
        <w:t xml:space="preserve">   เดือน  </w:t>
      </w:r>
      <w:r w:rsidR="00AC2E93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  พ.ศ.  256</w:t>
      </w:r>
      <w:r w:rsidR="00483CD7">
        <w:rPr>
          <w:rFonts w:ascii="TH SarabunIT๙" w:hAnsi="TH SarabunIT๙" w:cs="TH SarabunIT๙" w:hint="cs"/>
          <w:sz w:val="32"/>
          <w:szCs w:val="32"/>
          <w:cs/>
        </w:rPr>
        <w:t>๓</w:t>
      </w:r>
    </w:p>
    <w:p w14:paraId="35D08820" w14:textId="77777777" w:rsidR="006C2E8F" w:rsidRPr="008C23C5" w:rsidRDefault="006C2E8F" w:rsidP="006C2E8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1C030D18" w14:textId="3023494A" w:rsidR="006C2E8F" w:rsidRDefault="006C2E8F" w:rsidP="006C2E8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4BF67B6" w14:textId="77777777" w:rsidR="005D5576" w:rsidRDefault="005D5576" w:rsidP="006C2E8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83B082C" w14:textId="5BB538DB" w:rsidR="00AC2E93" w:rsidRDefault="00AC2E93" w:rsidP="006C2E8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C1A008D" w14:textId="77777777" w:rsidR="006C2E8F" w:rsidRDefault="006C2E8F" w:rsidP="00D2519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8C6E700" w14:textId="77777777" w:rsidR="00AC2E93" w:rsidRPr="008C23C5" w:rsidRDefault="00AC2E93" w:rsidP="00AC2E9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C23C5">
        <w:rPr>
          <w:rFonts w:ascii="TH SarabunIT๙" w:hAnsi="TH SarabunIT๙" w:cs="TH SarabunIT๙"/>
          <w:sz w:val="32"/>
          <w:szCs w:val="32"/>
          <w:cs/>
        </w:rPr>
        <w:lastRenderedPageBreak/>
        <w:t>แบบรายงานผลการดำเนินงาน</w:t>
      </w:r>
    </w:p>
    <w:p w14:paraId="7198A4EB" w14:textId="77777777" w:rsidR="00AC2E93" w:rsidRPr="008C23C5" w:rsidRDefault="00AC2E93" w:rsidP="00AC2E9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C23C5">
        <w:rPr>
          <w:rFonts w:ascii="TH SarabunIT๙" w:hAnsi="TH SarabunIT๙" w:cs="TH SarabunIT๙"/>
          <w:sz w:val="32"/>
          <w:szCs w:val="32"/>
          <w:cs/>
        </w:rPr>
        <w:t>โครงการที่ได้รับงบสนับสนุนจากกองทุนหลักประกันสุขภาพตำบลขุนตัดหวาย</w:t>
      </w:r>
    </w:p>
    <w:p w14:paraId="07FBB4E0" w14:textId="77777777" w:rsidR="00AC2E93" w:rsidRPr="008C23C5" w:rsidRDefault="00AC2E93" w:rsidP="00AC2E9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จำปีงบประมาณ  25</w:t>
      </w:r>
      <w:r>
        <w:rPr>
          <w:rFonts w:ascii="TH SarabunIT๙" w:hAnsi="TH SarabunIT๙" w:cs="TH SarabunIT๙" w:hint="cs"/>
          <w:sz w:val="32"/>
          <w:szCs w:val="32"/>
          <w:cs/>
        </w:rPr>
        <w:t>๖๓</w:t>
      </w:r>
    </w:p>
    <w:p w14:paraId="5E569F42" w14:textId="77777777" w:rsidR="00AC2E93" w:rsidRPr="008C23C5" w:rsidRDefault="00AC2E93" w:rsidP="00AC2E9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C28956C" w14:textId="725AFDF9" w:rsidR="00AC2E93" w:rsidRDefault="00AC2E93" w:rsidP="00AC2E9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C23C5">
        <w:rPr>
          <w:rFonts w:ascii="TH SarabunIT๙" w:hAnsi="TH SarabunIT๙" w:cs="TH SarabunIT๙"/>
          <w:sz w:val="32"/>
          <w:szCs w:val="32"/>
          <w:cs/>
        </w:rPr>
        <w:t>ชื่อโครงการ   โครงการ</w:t>
      </w:r>
      <w:r>
        <w:rPr>
          <w:rFonts w:ascii="TH SarabunIT๙" w:hAnsi="TH SarabunIT๙" w:cs="TH SarabunIT๙"/>
          <w:sz w:val="32"/>
          <w:szCs w:val="32"/>
          <w:cs/>
        </w:rPr>
        <w:t>คัดกรอง</w:t>
      </w:r>
      <w:r>
        <w:rPr>
          <w:rFonts w:ascii="TH SarabunIT๙" w:hAnsi="TH SarabunIT๙" w:cs="TH SarabunIT๙" w:hint="cs"/>
          <w:sz w:val="32"/>
          <w:szCs w:val="32"/>
          <w:cs/>
        </w:rPr>
        <w:t>โรค</w:t>
      </w:r>
      <w:r w:rsidRPr="008C23C5">
        <w:rPr>
          <w:rFonts w:ascii="TH SarabunIT๙" w:hAnsi="TH SarabunIT๙" w:cs="TH SarabunIT๙"/>
          <w:sz w:val="32"/>
          <w:szCs w:val="32"/>
          <w:cs/>
        </w:rPr>
        <w:t>ความดันโลหิตสูง</w:t>
      </w:r>
    </w:p>
    <w:p w14:paraId="27CE2A3A" w14:textId="77777777" w:rsidR="00D2519B" w:rsidRPr="008C23C5" w:rsidRDefault="00D2519B" w:rsidP="00AC2E9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BF92008" w14:textId="77777777" w:rsidR="00AC2E93" w:rsidRPr="008C23C5" w:rsidRDefault="00AC2E93" w:rsidP="00AC2E9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C23C5">
        <w:rPr>
          <w:rFonts w:ascii="TH SarabunIT๙" w:hAnsi="TH SarabunIT๙" w:cs="TH SarabunIT๙"/>
          <w:sz w:val="32"/>
          <w:szCs w:val="32"/>
        </w:rPr>
        <w:t>1.</w:t>
      </w:r>
      <w:r w:rsidRPr="008C23C5">
        <w:rPr>
          <w:rFonts w:ascii="TH SarabunIT๙" w:hAnsi="TH SarabunIT๙" w:cs="TH SarabunIT๙"/>
          <w:sz w:val="32"/>
          <w:szCs w:val="32"/>
          <w:cs/>
        </w:rPr>
        <w:t xml:space="preserve">  ผลการดำเนินงาน</w:t>
      </w:r>
    </w:p>
    <w:p w14:paraId="1F4EBDE8" w14:textId="26CB23AD" w:rsidR="00AC2E93" w:rsidRPr="008C23C5" w:rsidRDefault="00AC2E93" w:rsidP="00AC2E9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C23C5">
        <w:rPr>
          <w:rFonts w:ascii="TH SarabunIT๙" w:hAnsi="TH SarabunIT๙" w:cs="TH SarabunIT๙"/>
          <w:sz w:val="32"/>
          <w:szCs w:val="32"/>
          <w:cs/>
        </w:rPr>
        <w:t xml:space="preserve">     -  คัดกรองโรคความดันโลหิต</w:t>
      </w:r>
      <w:r>
        <w:rPr>
          <w:rFonts w:ascii="TH SarabunIT๙" w:hAnsi="TH SarabunIT๙" w:cs="TH SarabunIT๙"/>
          <w:sz w:val="32"/>
          <w:szCs w:val="32"/>
          <w:cs/>
        </w:rPr>
        <w:t xml:space="preserve">สูงเบื้องต้นโดย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ม.  จำนวน   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</w:rPr>
        <w:t>,</w:t>
      </w:r>
      <w:r w:rsidR="005D5576">
        <w:rPr>
          <w:rFonts w:ascii="TH SarabunIT๙" w:hAnsi="TH SarabunIT๙" w:cs="TH SarabunIT๙" w:hint="cs"/>
          <w:sz w:val="32"/>
          <w:szCs w:val="32"/>
          <w:cs/>
        </w:rPr>
        <w:t>๓๑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C23C5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2AD82F72" w14:textId="2421D6D3" w:rsidR="00AC2E93" w:rsidRPr="008C23C5" w:rsidRDefault="00AC2E93" w:rsidP="00AC2E9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8C23C5">
        <w:rPr>
          <w:rFonts w:ascii="TH SarabunIT๙" w:hAnsi="TH SarabunIT๙" w:cs="TH SarabunIT๙"/>
          <w:sz w:val="32"/>
          <w:szCs w:val="32"/>
        </w:rPr>
        <w:t xml:space="preserve"> 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 w:rsidRPr="008C23C5">
        <w:rPr>
          <w:rFonts w:ascii="TH SarabunIT๙" w:hAnsi="TH SarabunIT๙" w:cs="TH SarabunIT๙"/>
          <w:sz w:val="32"/>
          <w:szCs w:val="32"/>
          <w:cs/>
        </w:rPr>
        <w:t xml:space="preserve">รณรงค์ให้บริการตรวจสุขภาพแก่กลุ่มเป้าหมาย  </w:t>
      </w:r>
      <w:r>
        <w:rPr>
          <w:rFonts w:ascii="TH SarabunIT๙" w:hAnsi="TH SarabunIT๙" w:cs="TH SarabunIT๙"/>
          <w:sz w:val="32"/>
          <w:szCs w:val="32"/>
          <w:cs/>
        </w:rPr>
        <w:t>จำนวน</w:t>
      </w:r>
      <w:proofErr w:type="gramEnd"/>
      <w:r>
        <w:rPr>
          <w:rFonts w:ascii="TH SarabunIT๙" w:hAnsi="TH SarabunIT๙" w:cs="TH SarabunIT๙"/>
          <w:sz w:val="32"/>
          <w:szCs w:val="32"/>
          <w:cs/>
        </w:rPr>
        <w:t xml:space="preserve">  5</w:t>
      </w:r>
      <w:r w:rsidR="005D5576">
        <w:rPr>
          <w:rFonts w:ascii="TH SarabunIT๙" w:hAnsi="TH SarabunIT๙" w:cs="TH SarabunIT๙" w:hint="cs"/>
          <w:sz w:val="32"/>
          <w:szCs w:val="32"/>
          <w:cs/>
        </w:rPr>
        <w:t>๘๑</w:t>
      </w:r>
      <w:r w:rsidRPr="008C23C5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14:paraId="325C91C4" w14:textId="12FA873F" w:rsidR="00AC2E93" w:rsidRPr="008C23C5" w:rsidRDefault="00AC2E93" w:rsidP="00AC2E9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C23C5">
        <w:rPr>
          <w:rFonts w:ascii="TH SarabunIT๙" w:hAnsi="TH SarabunIT๙" w:cs="TH SarabunIT๙"/>
          <w:sz w:val="32"/>
          <w:szCs w:val="32"/>
        </w:rPr>
        <w:t xml:space="preserve">     -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proofErr w:type="gramStart"/>
      <w:r w:rsidRPr="008C23C5">
        <w:rPr>
          <w:rFonts w:ascii="TH SarabunIT๙" w:hAnsi="TH SarabunIT๙" w:cs="TH SarabunIT๙"/>
          <w:sz w:val="32"/>
          <w:szCs w:val="32"/>
          <w:cs/>
        </w:rPr>
        <w:t>พบผู้ป่วยสงสัยป่วยเป็นโรคความดันโลหิตสูง  จำนวน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๒</w:t>
      </w:r>
      <w:r w:rsidR="005D5576"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8C23C5">
        <w:rPr>
          <w:rFonts w:ascii="TH SarabunIT๙" w:hAnsi="TH SarabunIT๙" w:cs="TH SarabunIT๙"/>
          <w:sz w:val="32"/>
          <w:szCs w:val="32"/>
          <w:cs/>
        </w:rPr>
        <w:t xml:space="preserve">   คน</w:t>
      </w:r>
    </w:p>
    <w:p w14:paraId="2450D722" w14:textId="77777777" w:rsidR="00AC2E93" w:rsidRPr="008C23C5" w:rsidRDefault="00AC2E93" w:rsidP="00AC2E9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C23C5">
        <w:rPr>
          <w:rFonts w:ascii="TH SarabunIT๙" w:hAnsi="TH SarabunIT๙" w:cs="TH SarabunIT๙"/>
          <w:sz w:val="32"/>
          <w:szCs w:val="32"/>
          <w:cs/>
        </w:rPr>
        <w:t>2.  ผลสัมฤทธิ์ตามวัตถุประสงค์/ตัวชี้วัด</w:t>
      </w:r>
    </w:p>
    <w:p w14:paraId="4C59FF67" w14:textId="77777777" w:rsidR="00AC2E93" w:rsidRPr="008C23C5" w:rsidRDefault="00AC2E93" w:rsidP="00AC2E9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C23C5">
        <w:rPr>
          <w:rFonts w:ascii="TH SarabunIT๙" w:hAnsi="TH SarabunIT๙" w:cs="TH SarabunIT๙"/>
          <w:sz w:val="32"/>
          <w:szCs w:val="32"/>
          <w:cs/>
        </w:rPr>
        <w:t xml:space="preserve">     2.1  การบรรลุตามวัตถุประสงค์</w:t>
      </w:r>
    </w:p>
    <w:p w14:paraId="33A7FA45" w14:textId="77777777" w:rsidR="00AC2E93" w:rsidRPr="008C23C5" w:rsidRDefault="00DA5E7C" w:rsidP="00AC2E9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23E001BB">
          <v:shape id="_x0000_s1055" type="#_x0000_t32" style="position:absolute;margin-left:41.25pt;margin-top:.05pt;width:5.05pt;height:15.6pt;flip:y;z-index:251693056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 w14:anchorId="63AF2432">
          <v:rect id="_x0000_s1050" style="position:absolute;margin-left:34.6pt;margin-top:4.75pt;width:13.4pt;height:10.9pt;z-index:251687936"/>
        </w:pict>
      </w:r>
      <w:r w:rsidR="00AC2E93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AC2E93" w:rsidRPr="008C23C5">
        <w:rPr>
          <w:rFonts w:ascii="TH SarabunIT๙" w:hAnsi="TH SarabunIT๙" w:cs="TH SarabunIT๙"/>
          <w:sz w:val="32"/>
          <w:szCs w:val="32"/>
          <w:cs/>
        </w:rPr>
        <w:t xml:space="preserve"> บรรลุตามวัตถุประสงค์</w:t>
      </w:r>
    </w:p>
    <w:p w14:paraId="4E38F977" w14:textId="77777777" w:rsidR="00AC2E93" w:rsidRPr="008C23C5" w:rsidRDefault="00DA5E7C" w:rsidP="00AC2E9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510C7405">
          <v:rect id="_x0000_s1051" style="position:absolute;margin-left:35.55pt;margin-top:3.6pt;width:13.4pt;height:10.9pt;z-index:251688960"/>
        </w:pict>
      </w:r>
      <w:r w:rsidR="00AC2E93"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="00AC2E93" w:rsidRPr="008C23C5">
        <w:rPr>
          <w:rFonts w:ascii="TH SarabunIT๙" w:hAnsi="TH SarabunIT๙" w:cs="TH SarabunIT๙"/>
          <w:sz w:val="32"/>
          <w:szCs w:val="32"/>
          <w:cs/>
        </w:rPr>
        <w:t>ไม่บรรลุตามวัตถุประสงค์  เพราะ................................................................................................</w:t>
      </w:r>
    </w:p>
    <w:p w14:paraId="7AC7203F" w14:textId="77777777" w:rsidR="00AC2E93" w:rsidRPr="008C23C5" w:rsidRDefault="00AC2E93" w:rsidP="00AC2E9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C23C5">
        <w:rPr>
          <w:rFonts w:ascii="TH SarabunIT๙" w:hAnsi="TH SarabunIT๙" w:cs="TH SarabunIT๙"/>
          <w:sz w:val="32"/>
          <w:szCs w:val="32"/>
          <w:cs/>
        </w:rPr>
        <w:t xml:space="preserve">      ...................................................................................................................................................................</w:t>
      </w:r>
    </w:p>
    <w:p w14:paraId="442CFECE" w14:textId="58518C6C" w:rsidR="00AC2E93" w:rsidRPr="008C23C5" w:rsidRDefault="00AC2E93" w:rsidP="00AC2E9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proofErr w:type="gramStart"/>
      <w:r w:rsidRPr="008C23C5">
        <w:rPr>
          <w:rFonts w:ascii="TH SarabunIT๙" w:hAnsi="TH SarabunIT๙" w:cs="TH SarabunIT๙"/>
          <w:sz w:val="32"/>
          <w:szCs w:val="32"/>
        </w:rPr>
        <w:t>2.2</w:t>
      </w:r>
      <w:r w:rsidRPr="008C23C5">
        <w:rPr>
          <w:rFonts w:ascii="TH SarabunIT๙" w:hAnsi="TH SarabunIT๙" w:cs="TH SarabunIT๙"/>
          <w:sz w:val="32"/>
          <w:szCs w:val="32"/>
          <w:cs/>
        </w:rPr>
        <w:t xml:space="preserve">  จำนวนผู้เข้าร่วมในโครงการ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2519B">
        <w:rPr>
          <w:rFonts w:ascii="TH SarabunIT๙" w:hAnsi="TH SarabunIT๙" w:cs="TH SarabunIT๙" w:hint="cs"/>
          <w:sz w:val="32"/>
          <w:szCs w:val="32"/>
          <w:cs/>
        </w:rPr>
        <w:t xml:space="preserve">   จำนวน  </w:t>
      </w:r>
      <w:r>
        <w:rPr>
          <w:rFonts w:ascii="TH SarabunIT๙" w:hAnsi="TH SarabunIT๙" w:cs="TH SarabunIT๙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๘๑</w:t>
      </w:r>
      <w:r w:rsidRPr="008C23C5">
        <w:rPr>
          <w:rFonts w:ascii="TH SarabunIT๙" w:hAnsi="TH SarabunIT๙" w:cs="TH SarabunIT๙"/>
          <w:sz w:val="32"/>
          <w:szCs w:val="32"/>
          <w:cs/>
        </w:rPr>
        <w:t xml:space="preserve">         คน</w:t>
      </w:r>
    </w:p>
    <w:p w14:paraId="0D3810A9" w14:textId="77777777" w:rsidR="00AC2E93" w:rsidRPr="008C23C5" w:rsidRDefault="00AC2E93" w:rsidP="00AC2E9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C23C5">
        <w:rPr>
          <w:rFonts w:ascii="TH SarabunIT๙" w:hAnsi="TH SarabunIT๙" w:cs="TH SarabunIT๙"/>
          <w:sz w:val="32"/>
          <w:szCs w:val="32"/>
        </w:rPr>
        <w:t>3.</w:t>
      </w:r>
      <w:r w:rsidRPr="008C23C5">
        <w:rPr>
          <w:rFonts w:ascii="TH SarabunIT๙" w:hAnsi="TH SarabunIT๙" w:cs="TH SarabunIT๙"/>
          <w:sz w:val="32"/>
          <w:szCs w:val="32"/>
          <w:cs/>
        </w:rPr>
        <w:t xml:space="preserve">  การเบิกจ่ายงบประมาณ</w:t>
      </w:r>
    </w:p>
    <w:p w14:paraId="3AE3E57B" w14:textId="20A16B7E" w:rsidR="00AC2E93" w:rsidRPr="008C23C5" w:rsidRDefault="00AC2E93" w:rsidP="00AC2E9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C23C5">
        <w:rPr>
          <w:rFonts w:ascii="TH SarabunIT๙" w:hAnsi="TH SarabunIT๙" w:cs="TH SarabunIT๙"/>
          <w:sz w:val="32"/>
          <w:szCs w:val="32"/>
          <w:cs/>
        </w:rPr>
        <w:t xml:space="preserve">             งบประมาณที่ได้รับการอนุมัติ     </w:t>
      </w:r>
      <w:r>
        <w:rPr>
          <w:rFonts w:ascii="TH SarabunIT๙" w:hAnsi="TH SarabunIT๙" w:cs="TH SarabunIT๙" w:hint="cs"/>
          <w:sz w:val="32"/>
          <w:szCs w:val="32"/>
          <w:cs/>
        </w:rPr>
        <w:t>๒๒</w:t>
      </w:r>
      <w:r w:rsidRPr="008C23C5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๓๐๐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8C23C5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53E78177" w14:textId="399F3041" w:rsidR="00AC2E93" w:rsidRPr="00512C9D" w:rsidRDefault="00AC2E93" w:rsidP="00AC2E9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8C23C5">
        <w:rPr>
          <w:rFonts w:ascii="TH SarabunIT๙" w:hAnsi="TH SarabunIT๙" w:cs="TH SarabunIT๙"/>
          <w:sz w:val="32"/>
          <w:szCs w:val="32"/>
          <w:cs/>
        </w:rPr>
        <w:t xml:space="preserve">งบประมาณเบิกจ่ายจริง   </w:t>
      </w:r>
      <w:r w:rsidR="00C02B99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C02B99"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</w:rPr>
        <w:t>,</w:t>
      </w:r>
      <w:r w:rsidR="00C02B99">
        <w:rPr>
          <w:rFonts w:ascii="TH SarabunIT๙" w:hAnsi="TH SarabunIT๙" w:cs="TH SarabunIT๙" w:hint="cs"/>
          <w:sz w:val="32"/>
          <w:szCs w:val="32"/>
          <w:cs/>
        </w:rPr>
        <w:t>๓๐</w:t>
      </w:r>
      <w:r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8C23C5">
        <w:rPr>
          <w:rFonts w:ascii="TH SarabunIT๙" w:hAnsi="TH SarabunIT๙" w:cs="TH SarabunIT๙"/>
          <w:sz w:val="32"/>
          <w:szCs w:val="32"/>
          <w:cs/>
        </w:rPr>
        <w:t xml:space="preserve">   บาท  คิดเป็นร้อยละ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๑๐๐</w:t>
      </w:r>
    </w:p>
    <w:p w14:paraId="735E8DA4" w14:textId="0DD584AF" w:rsidR="00AC2E93" w:rsidRPr="008C23C5" w:rsidRDefault="00AC2E93" w:rsidP="00AC2E9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C23C5">
        <w:rPr>
          <w:rFonts w:ascii="TH SarabunIT๙" w:hAnsi="TH SarabunIT๙" w:cs="TH SarabunIT๙"/>
          <w:sz w:val="32"/>
          <w:szCs w:val="32"/>
          <w:cs/>
        </w:rPr>
        <w:t xml:space="preserve">             งบประมาณเหลือส่งคืนกองทุนฯ        </w:t>
      </w:r>
      <w:r w:rsidR="00C02B99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8C23C5">
        <w:rPr>
          <w:rFonts w:ascii="TH SarabunIT๙" w:hAnsi="TH SarabunIT๙" w:cs="TH SarabunIT๙"/>
          <w:sz w:val="32"/>
          <w:szCs w:val="32"/>
          <w:cs/>
        </w:rPr>
        <w:t xml:space="preserve">      บาท  คิดเป็นร้อยละ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C02B99">
        <w:rPr>
          <w:rFonts w:ascii="TH SarabunIT๙" w:hAnsi="TH SarabunIT๙" w:cs="TH SarabunIT๙" w:hint="cs"/>
          <w:sz w:val="32"/>
          <w:szCs w:val="32"/>
          <w:cs/>
        </w:rPr>
        <w:t>๐</w:t>
      </w:r>
    </w:p>
    <w:p w14:paraId="0D6CBD80" w14:textId="77777777" w:rsidR="00AC2E93" w:rsidRPr="008C23C5" w:rsidRDefault="00AC2E93" w:rsidP="00AC2E9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C23C5">
        <w:rPr>
          <w:rFonts w:ascii="TH SarabunIT๙" w:hAnsi="TH SarabunIT๙" w:cs="TH SarabunIT๙"/>
          <w:sz w:val="32"/>
          <w:szCs w:val="32"/>
          <w:cs/>
        </w:rPr>
        <w:t>4.  ปัญหา/อุปสรรคในการดำเนินงาน</w:t>
      </w:r>
    </w:p>
    <w:p w14:paraId="1FAE80CA" w14:textId="77777777" w:rsidR="00AC2E93" w:rsidRPr="008C23C5" w:rsidRDefault="00DA5E7C" w:rsidP="00AC2E9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65CBC632">
          <v:shape id="_x0000_s1054" type="#_x0000_t32" style="position:absolute;margin-left:42.95pt;margin-top:-.05pt;width:5.05pt;height:15.6pt;flip:y;z-index:251692032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 w14:anchorId="557F58F5">
          <v:rect id="_x0000_s1052" style="position:absolute;margin-left:38.2pt;margin-top:5.05pt;width:13.4pt;height:10.9pt;z-index:251689984"/>
        </w:pict>
      </w:r>
      <w:r w:rsidR="00AC2E93" w:rsidRPr="008C23C5">
        <w:rPr>
          <w:rFonts w:ascii="TH SarabunIT๙" w:hAnsi="TH SarabunIT๙" w:cs="TH SarabunIT๙"/>
          <w:sz w:val="32"/>
          <w:szCs w:val="32"/>
          <w:cs/>
        </w:rPr>
        <w:t xml:space="preserve">                      ไม่มี</w:t>
      </w:r>
    </w:p>
    <w:p w14:paraId="048F7C16" w14:textId="77777777" w:rsidR="00AC2E93" w:rsidRPr="008C23C5" w:rsidRDefault="00DA5E7C" w:rsidP="00AC2E9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1184A552">
          <v:rect id="_x0000_s1053" style="position:absolute;margin-left:38.3pt;margin-top:3.45pt;width:13.4pt;height:10.9pt;z-index:251691008"/>
        </w:pict>
      </w:r>
      <w:r w:rsidR="00AC2E93" w:rsidRPr="008C23C5">
        <w:rPr>
          <w:rFonts w:ascii="TH SarabunIT๙" w:hAnsi="TH SarabunIT๙" w:cs="TH SarabunIT๙"/>
          <w:sz w:val="32"/>
          <w:szCs w:val="32"/>
          <w:cs/>
        </w:rPr>
        <w:t xml:space="preserve">                       มี</w:t>
      </w:r>
    </w:p>
    <w:p w14:paraId="0F97FC09" w14:textId="77777777" w:rsidR="00AC2E93" w:rsidRPr="008C23C5" w:rsidRDefault="00AC2E93" w:rsidP="00AC2E9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Pr="008C23C5">
        <w:rPr>
          <w:rFonts w:ascii="TH SarabunIT๙" w:hAnsi="TH SarabunIT๙" w:cs="TH SarabunIT๙"/>
          <w:sz w:val="32"/>
          <w:szCs w:val="32"/>
          <w:cs/>
        </w:rPr>
        <w:t xml:space="preserve">   ปัญหา/อุปสรรค(ระบุ).............................................................................................................</w:t>
      </w:r>
    </w:p>
    <w:p w14:paraId="54ACA6E8" w14:textId="77777777" w:rsidR="00AC2E93" w:rsidRPr="008C23C5" w:rsidRDefault="00AC2E93" w:rsidP="00AC2E9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C23C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.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</w:t>
      </w:r>
    </w:p>
    <w:p w14:paraId="7E8BF09D" w14:textId="77777777" w:rsidR="00AC2E93" w:rsidRPr="008C23C5" w:rsidRDefault="00AC2E93" w:rsidP="00AC2E9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C23C5">
        <w:rPr>
          <w:rFonts w:ascii="TH SarabunIT๙" w:hAnsi="TH SarabunIT๙" w:cs="TH SarabunIT๙"/>
          <w:sz w:val="32"/>
          <w:szCs w:val="32"/>
          <w:cs/>
        </w:rPr>
        <w:t xml:space="preserve">.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8C23C5">
        <w:rPr>
          <w:rFonts w:ascii="TH SarabunIT๙" w:hAnsi="TH SarabunIT๙" w:cs="TH SarabunIT๙"/>
          <w:sz w:val="32"/>
          <w:szCs w:val="32"/>
          <w:cs/>
        </w:rPr>
        <w:t>แนวทางการแก้ไข(ระบุ)..........................................................................................................</w:t>
      </w:r>
    </w:p>
    <w:p w14:paraId="599AAB2C" w14:textId="77777777" w:rsidR="00AC2E93" w:rsidRPr="008C23C5" w:rsidRDefault="00AC2E93" w:rsidP="00AC2E9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C23C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Pr="008C23C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</w:t>
      </w:r>
      <w:r w:rsidRPr="008C23C5">
        <w:rPr>
          <w:rFonts w:ascii="TH SarabunIT๙" w:hAnsi="TH SarabunIT๙" w:cs="TH SarabunIT๙"/>
          <w:sz w:val="32"/>
          <w:szCs w:val="32"/>
          <w:cs/>
        </w:rPr>
        <w:t>......</w:t>
      </w:r>
    </w:p>
    <w:p w14:paraId="1DA5A5CE" w14:textId="77777777" w:rsidR="00AC2E93" w:rsidRDefault="00AC2E93" w:rsidP="00AC2E9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6D69C1C" w14:textId="77777777" w:rsidR="00AC2E93" w:rsidRDefault="00AC2E93" w:rsidP="00AC2E9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22FDAEE" w14:textId="77777777" w:rsidR="00AC2E93" w:rsidRPr="008C23C5" w:rsidRDefault="00AC2E93" w:rsidP="00AC2E9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0EEA093" w14:textId="77777777" w:rsidR="00AC2E93" w:rsidRPr="008C23C5" w:rsidRDefault="00AC2E93" w:rsidP="00AC2E9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C23C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Pr="008C23C5">
        <w:rPr>
          <w:rFonts w:ascii="TH SarabunIT๙" w:hAnsi="TH SarabunIT๙" w:cs="TH SarabunIT๙"/>
          <w:sz w:val="32"/>
          <w:szCs w:val="32"/>
          <w:cs/>
        </w:rPr>
        <w:t xml:space="preserve">   ลงชื่อ................................................ผู้รายงาน</w:t>
      </w:r>
    </w:p>
    <w:p w14:paraId="7D92DF25" w14:textId="77777777" w:rsidR="00AC2E93" w:rsidRPr="008C23C5" w:rsidRDefault="00AC2E93" w:rsidP="00AC2E9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C23C5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Pr="008C23C5">
        <w:rPr>
          <w:rFonts w:ascii="TH SarabunIT๙" w:hAnsi="TH SarabunIT๙" w:cs="TH SarabunIT๙"/>
          <w:sz w:val="32"/>
          <w:szCs w:val="32"/>
          <w:cs/>
        </w:rPr>
        <w:t xml:space="preserve">  (  น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ชรี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รีจิตต์</w:t>
      </w:r>
      <w:r w:rsidRPr="008C23C5">
        <w:rPr>
          <w:rFonts w:ascii="TH SarabunIT๙" w:hAnsi="TH SarabunIT๙" w:cs="TH SarabunIT๙"/>
          <w:sz w:val="32"/>
          <w:szCs w:val="32"/>
          <w:cs/>
        </w:rPr>
        <w:t xml:space="preserve">  )</w:t>
      </w:r>
    </w:p>
    <w:p w14:paraId="0687940B" w14:textId="77777777" w:rsidR="00AC2E93" w:rsidRDefault="00AC2E93" w:rsidP="00AC2E9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C23C5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  <w:r w:rsidRPr="008C23C5">
        <w:rPr>
          <w:rFonts w:ascii="TH SarabunIT๙" w:hAnsi="TH SarabunIT๙" w:cs="TH SarabunIT๙"/>
          <w:sz w:val="32"/>
          <w:szCs w:val="32"/>
          <w:cs/>
        </w:rPr>
        <w:t xml:space="preserve">   ตำแหน่ง 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ชมรมอาสาสมัครสาธารณสุขตำบลขุนตัดหวาย</w:t>
      </w:r>
    </w:p>
    <w:p w14:paraId="1A471861" w14:textId="1EA93693" w:rsidR="00AC2E93" w:rsidRPr="008C23C5" w:rsidRDefault="00AC2E93" w:rsidP="00AC2E9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8C23C5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วันที่   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5D5576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8C23C5">
        <w:rPr>
          <w:rFonts w:ascii="TH SarabunIT๙" w:hAnsi="TH SarabunIT๙" w:cs="TH SarabunIT๙"/>
          <w:sz w:val="32"/>
          <w:szCs w:val="32"/>
          <w:cs/>
        </w:rPr>
        <w:t xml:space="preserve">   เดือน  </w:t>
      </w:r>
      <w:r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  พ.ศ.  256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</w:p>
    <w:p w14:paraId="347F056D" w14:textId="77777777" w:rsidR="00AC2E93" w:rsidRPr="008C23C5" w:rsidRDefault="00AC2E93" w:rsidP="00AC2E9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07FFE551" w14:textId="77777777" w:rsidR="00AC2E93" w:rsidRDefault="00AC2E93" w:rsidP="00AC2E9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F0D092C" w14:textId="4206B5B5" w:rsidR="00AC2E93" w:rsidRDefault="00AC2E93" w:rsidP="00AC2E9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675BA72" w14:textId="5C9F7A4B" w:rsidR="002D571A" w:rsidRDefault="002D571A" w:rsidP="00AC2E9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F8E43FB" w14:textId="77777777" w:rsidR="00C02B99" w:rsidRDefault="00C02B99" w:rsidP="00D2519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26E26BA" w14:textId="77777777" w:rsidR="00D22E9B" w:rsidRDefault="00D22E9B" w:rsidP="002B257A">
      <w:pPr>
        <w:spacing w:after="0"/>
        <w:jc w:val="center"/>
        <w:rPr>
          <w:noProof/>
        </w:rPr>
      </w:pPr>
    </w:p>
    <w:p w14:paraId="3632CE72" w14:textId="48876DD3" w:rsidR="00DF6CC9" w:rsidRDefault="00DF6CC9" w:rsidP="002B257A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14:paraId="1956FCC5" w14:textId="77777777" w:rsidR="00AE0413" w:rsidRDefault="00AE0413" w:rsidP="00AE041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0275DAC" w14:textId="77777777" w:rsidR="00AE0413" w:rsidRDefault="00AE0413" w:rsidP="00AE041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A604E0D" w14:textId="77777777" w:rsidR="00AE0413" w:rsidRDefault="00AE0413" w:rsidP="00AE041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203AB3D" w14:textId="77777777" w:rsidR="00AE0413" w:rsidRDefault="00AE0413" w:rsidP="00AE041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10A26C6" w14:textId="77777777" w:rsidR="00AE0413" w:rsidRDefault="00AE0413" w:rsidP="00AE041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FD537A0" w14:textId="77777777" w:rsidR="00AE0413" w:rsidRDefault="00AE0413" w:rsidP="00AE041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1708DF1" w14:textId="5754A461" w:rsidR="00DF6CC9" w:rsidRDefault="00DF6CC9" w:rsidP="002B257A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14:paraId="4FCFDE6D" w14:textId="6F827A5A" w:rsidR="00DF6CC9" w:rsidRDefault="00DF6CC9" w:rsidP="002B257A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14:paraId="7B9CB319" w14:textId="458FAF35" w:rsidR="005F68A2" w:rsidRDefault="005F68A2" w:rsidP="002B257A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14:paraId="3441581A" w14:textId="49DD9ABD" w:rsidR="005F68A2" w:rsidRDefault="005F68A2" w:rsidP="002B257A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14:paraId="55860E77" w14:textId="12E5C1DA" w:rsidR="005F68A2" w:rsidRDefault="005F68A2" w:rsidP="002B257A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14:paraId="134A7AC6" w14:textId="2B54C8B6" w:rsidR="005F68A2" w:rsidRDefault="005F68A2" w:rsidP="002B257A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14:paraId="6EA4AC3B" w14:textId="3E704387" w:rsidR="005F68A2" w:rsidRDefault="005F68A2" w:rsidP="002B257A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14:paraId="73DB61B0" w14:textId="423FA05D" w:rsidR="005F68A2" w:rsidRDefault="005F68A2" w:rsidP="002B257A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14:paraId="1DF7DA57" w14:textId="48800B2E" w:rsidR="005F68A2" w:rsidRDefault="005F68A2" w:rsidP="002B257A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14:paraId="7339B9CD" w14:textId="77777777" w:rsidR="005F68A2" w:rsidRDefault="005F68A2" w:rsidP="002B257A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14:paraId="0F25C055" w14:textId="65331113" w:rsidR="00DF6CC9" w:rsidRDefault="00DF6CC9" w:rsidP="002B257A">
      <w:pPr>
        <w:spacing w:after="0"/>
        <w:jc w:val="center"/>
        <w:rPr>
          <w:rFonts w:ascii="TH SarabunPSK" w:hAnsi="TH SarabunPSK" w:cs="TH SarabunPSK" w:hint="cs"/>
          <w:sz w:val="36"/>
          <w:szCs w:val="36"/>
        </w:rPr>
      </w:pPr>
    </w:p>
    <w:p w14:paraId="38257AEA" w14:textId="77777777" w:rsidR="00AE0413" w:rsidRDefault="00AE0413" w:rsidP="002B257A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14:paraId="6321F487" w14:textId="7FDF0600" w:rsidR="00DF6CC9" w:rsidRDefault="00DF6CC9" w:rsidP="002B257A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14:paraId="29F639AB" w14:textId="7322FF0F" w:rsidR="00DF6CC9" w:rsidRDefault="00DF6CC9" w:rsidP="002B257A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14:paraId="32E19B8F" w14:textId="1345A8D1" w:rsidR="00A60160" w:rsidRDefault="00A60160" w:rsidP="002B257A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14:paraId="726A1885" w14:textId="6B3BA8E5" w:rsidR="00AE0413" w:rsidRDefault="00AE0413" w:rsidP="002B257A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14:paraId="6ACB51E6" w14:textId="1511D660" w:rsidR="00AE0413" w:rsidRDefault="00AE0413" w:rsidP="002B257A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14:paraId="6859D10D" w14:textId="58B5D80E" w:rsidR="00AE0413" w:rsidRDefault="00AE0413" w:rsidP="002B257A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14:paraId="532E8659" w14:textId="3AE4E870" w:rsidR="00AE0413" w:rsidRDefault="00AE0413" w:rsidP="002B257A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14:paraId="7AB5DDEF" w14:textId="2E102471" w:rsidR="00AE0413" w:rsidRDefault="00AE0413" w:rsidP="002B257A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14:paraId="29EB3438" w14:textId="77777777" w:rsidR="00AE0413" w:rsidRDefault="00AE0413" w:rsidP="002B257A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14:paraId="7EA9AA3E" w14:textId="209FD7A4" w:rsidR="00A60160" w:rsidRPr="002B257A" w:rsidRDefault="00A60160" w:rsidP="002B257A">
      <w:pPr>
        <w:spacing w:after="0"/>
        <w:jc w:val="center"/>
        <w:rPr>
          <w:rFonts w:ascii="TH SarabunPSK" w:hAnsi="TH SarabunPSK" w:cs="TH SarabunPSK"/>
          <w:sz w:val="36"/>
          <w:szCs w:val="36"/>
          <w:cs/>
        </w:rPr>
      </w:pPr>
    </w:p>
    <w:sectPr w:rsidR="00A60160" w:rsidRPr="002B257A" w:rsidSect="00636128">
      <w:pgSz w:w="11906" w:h="16838"/>
      <w:pgMar w:top="1134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745B"/>
    <w:rsid w:val="000056D0"/>
    <w:rsid w:val="00032A8D"/>
    <w:rsid w:val="00032E5C"/>
    <w:rsid w:val="0004013F"/>
    <w:rsid w:val="0004588D"/>
    <w:rsid w:val="0007670E"/>
    <w:rsid w:val="000906F0"/>
    <w:rsid w:val="000C7F73"/>
    <w:rsid w:val="00107516"/>
    <w:rsid w:val="00121477"/>
    <w:rsid w:val="00134AFE"/>
    <w:rsid w:val="00171869"/>
    <w:rsid w:val="00192793"/>
    <w:rsid w:val="00194EC4"/>
    <w:rsid w:val="001B3E3A"/>
    <w:rsid w:val="001C7B4E"/>
    <w:rsid w:val="001D763D"/>
    <w:rsid w:val="00200AC7"/>
    <w:rsid w:val="002246AE"/>
    <w:rsid w:val="00245043"/>
    <w:rsid w:val="002971E8"/>
    <w:rsid w:val="002A3633"/>
    <w:rsid w:val="002B257A"/>
    <w:rsid w:val="002C156A"/>
    <w:rsid w:val="002C2DFB"/>
    <w:rsid w:val="002C43E8"/>
    <w:rsid w:val="002D571A"/>
    <w:rsid w:val="002D739F"/>
    <w:rsid w:val="002E4D38"/>
    <w:rsid w:val="002F067C"/>
    <w:rsid w:val="00372E7D"/>
    <w:rsid w:val="00384D1A"/>
    <w:rsid w:val="0038699F"/>
    <w:rsid w:val="00386C69"/>
    <w:rsid w:val="003A4E39"/>
    <w:rsid w:val="003A738A"/>
    <w:rsid w:val="003C53EB"/>
    <w:rsid w:val="00411581"/>
    <w:rsid w:val="0042250D"/>
    <w:rsid w:val="0042584F"/>
    <w:rsid w:val="00436324"/>
    <w:rsid w:val="00447614"/>
    <w:rsid w:val="00483CD7"/>
    <w:rsid w:val="00484BA1"/>
    <w:rsid w:val="00497E37"/>
    <w:rsid w:val="004C1577"/>
    <w:rsid w:val="004D78A4"/>
    <w:rsid w:val="004E1C51"/>
    <w:rsid w:val="00512C9D"/>
    <w:rsid w:val="00515A84"/>
    <w:rsid w:val="00533AE6"/>
    <w:rsid w:val="005438DD"/>
    <w:rsid w:val="005B0989"/>
    <w:rsid w:val="005D4E70"/>
    <w:rsid w:val="005D5576"/>
    <w:rsid w:val="005F68A2"/>
    <w:rsid w:val="00624548"/>
    <w:rsid w:val="00636128"/>
    <w:rsid w:val="006417BC"/>
    <w:rsid w:val="00672822"/>
    <w:rsid w:val="006A7622"/>
    <w:rsid w:val="006C2E8F"/>
    <w:rsid w:val="006C4603"/>
    <w:rsid w:val="006E2D7E"/>
    <w:rsid w:val="006F076B"/>
    <w:rsid w:val="006F375C"/>
    <w:rsid w:val="00722F96"/>
    <w:rsid w:val="00742F29"/>
    <w:rsid w:val="00780516"/>
    <w:rsid w:val="007B008F"/>
    <w:rsid w:val="007C2F7B"/>
    <w:rsid w:val="007E5827"/>
    <w:rsid w:val="007F6E61"/>
    <w:rsid w:val="008177E2"/>
    <w:rsid w:val="008248E2"/>
    <w:rsid w:val="00826051"/>
    <w:rsid w:val="00843D50"/>
    <w:rsid w:val="008813E5"/>
    <w:rsid w:val="008B175D"/>
    <w:rsid w:val="008B29FD"/>
    <w:rsid w:val="008B4101"/>
    <w:rsid w:val="008C081D"/>
    <w:rsid w:val="008C23C5"/>
    <w:rsid w:val="008C2A06"/>
    <w:rsid w:val="008F5566"/>
    <w:rsid w:val="009047D1"/>
    <w:rsid w:val="00936308"/>
    <w:rsid w:val="00941B0D"/>
    <w:rsid w:val="00942317"/>
    <w:rsid w:val="00947115"/>
    <w:rsid w:val="00996BB1"/>
    <w:rsid w:val="009B7D16"/>
    <w:rsid w:val="009C2CC9"/>
    <w:rsid w:val="009C4C18"/>
    <w:rsid w:val="009D3BD5"/>
    <w:rsid w:val="009D72F7"/>
    <w:rsid w:val="009E3937"/>
    <w:rsid w:val="009E4C48"/>
    <w:rsid w:val="009F1CC9"/>
    <w:rsid w:val="009F4483"/>
    <w:rsid w:val="009F61C6"/>
    <w:rsid w:val="009F75ED"/>
    <w:rsid w:val="00A246BC"/>
    <w:rsid w:val="00A60160"/>
    <w:rsid w:val="00A67224"/>
    <w:rsid w:val="00A87BD6"/>
    <w:rsid w:val="00A91A80"/>
    <w:rsid w:val="00A92FE5"/>
    <w:rsid w:val="00A94EF4"/>
    <w:rsid w:val="00AB2E74"/>
    <w:rsid w:val="00AC2E93"/>
    <w:rsid w:val="00AE0413"/>
    <w:rsid w:val="00AF2660"/>
    <w:rsid w:val="00B23987"/>
    <w:rsid w:val="00B50622"/>
    <w:rsid w:val="00B569E7"/>
    <w:rsid w:val="00B74759"/>
    <w:rsid w:val="00BC3469"/>
    <w:rsid w:val="00BC36D2"/>
    <w:rsid w:val="00BD1BC9"/>
    <w:rsid w:val="00C02B99"/>
    <w:rsid w:val="00C31E62"/>
    <w:rsid w:val="00C713D1"/>
    <w:rsid w:val="00C75458"/>
    <w:rsid w:val="00C76166"/>
    <w:rsid w:val="00C865AB"/>
    <w:rsid w:val="00CA21DF"/>
    <w:rsid w:val="00CC2F34"/>
    <w:rsid w:val="00CE558F"/>
    <w:rsid w:val="00D05A4C"/>
    <w:rsid w:val="00D22E9B"/>
    <w:rsid w:val="00D2519B"/>
    <w:rsid w:val="00D25B49"/>
    <w:rsid w:val="00D66A27"/>
    <w:rsid w:val="00D8745B"/>
    <w:rsid w:val="00DA5E7C"/>
    <w:rsid w:val="00DB5306"/>
    <w:rsid w:val="00DB5BC2"/>
    <w:rsid w:val="00DC6860"/>
    <w:rsid w:val="00DE18F3"/>
    <w:rsid w:val="00DF6CC9"/>
    <w:rsid w:val="00E144FB"/>
    <w:rsid w:val="00E26B71"/>
    <w:rsid w:val="00E65152"/>
    <w:rsid w:val="00E6690D"/>
    <w:rsid w:val="00E90806"/>
    <w:rsid w:val="00E94F9A"/>
    <w:rsid w:val="00EB383E"/>
    <w:rsid w:val="00EC0A0A"/>
    <w:rsid w:val="00F122D3"/>
    <w:rsid w:val="00F164DF"/>
    <w:rsid w:val="00F168AC"/>
    <w:rsid w:val="00F403B3"/>
    <w:rsid w:val="00F63D86"/>
    <w:rsid w:val="00F7722F"/>
    <w:rsid w:val="00F84D01"/>
    <w:rsid w:val="00F913F5"/>
    <w:rsid w:val="00FA675D"/>
    <w:rsid w:val="00FA750D"/>
    <w:rsid w:val="00FB6719"/>
    <w:rsid w:val="00FB6812"/>
    <w:rsid w:val="00FB6D95"/>
    <w:rsid w:val="00FD4122"/>
    <w:rsid w:val="00FD4F22"/>
    <w:rsid w:val="00FD770F"/>
    <w:rsid w:val="00FF3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  <o:rules v:ext="edit">
        <o:r id="V:Rule1" type="connector" idref="#_x0000_s1043"/>
        <o:r id="V:Rule2" type="connector" idref="#_x0000_s1042"/>
        <o:r id="V:Rule3" type="connector" idref="#_x0000_s1054"/>
        <o:r id="V:Rule4" type="connector" idref="#_x0000_s1055"/>
      </o:rules>
    </o:shapelayout>
  </w:shapeDefaults>
  <w:decimalSymbol w:val="."/>
  <w:listSeparator w:val=","/>
  <w14:docId w14:val="144276ED"/>
  <w15:docId w15:val="{0B589D46-DD64-4C50-A13C-EC826CA91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75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147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21477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9363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F4E65-10CB-4B05-8184-C887A6FF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5</TotalTime>
  <Pages>3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Jhcis</Company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yzen 2600</cp:lastModifiedBy>
  <cp:revision>65</cp:revision>
  <cp:lastPrinted>2020-10-21T06:50:00Z</cp:lastPrinted>
  <dcterms:created xsi:type="dcterms:W3CDTF">2015-12-21T03:21:00Z</dcterms:created>
  <dcterms:modified xsi:type="dcterms:W3CDTF">2021-04-07T01:34:00Z</dcterms:modified>
</cp:coreProperties>
</file>